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11EC61" w:rsidR="001C7C84" w:rsidRDefault="00D4097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0, 2027 - September 2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C3295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9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7657D95" w:rsidR="008A7A6A" w:rsidRPr="003B5534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7064CF" w:rsidR="00611FFE" w:rsidRPr="00611FFE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3F142A5" w:rsidR="00AA6673" w:rsidRPr="003B5534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11C516" w:rsidR="00611FFE" w:rsidRPr="00611FFE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B14305C" w:rsidR="00AA6673" w:rsidRPr="003B5534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7E27B3" w:rsidR="006F2344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77DF0AC" w:rsidR="00AA6673" w:rsidRPr="00104144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543BF7" w:rsidR="00611FFE" w:rsidRPr="00611FFE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F091E95" w:rsidR="00AA6673" w:rsidRPr="003B5534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59F9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9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C205C46" w:rsidR="00AA6673" w:rsidRPr="003B5534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A853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9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D72BD6B" w:rsidR="00AA6673" w:rsidRPr="003B5534" w:rsidRDefault="00D40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097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0973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20 to September 26, 2027</dc:subject>
  <dc:creator>General Blue Corporation</dc:creator>
  <keywords>Week 38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